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627E" w14:textId="77777777" w:rsidR="00086720" w:rsidRDefault="00086720" w:rsidP="008B16BB">
      <w:bookmarkStart w:id="0" w:name="_Toc459888455"/>
    </w:p>
    <w:bookmarkEnd w:id="0"/>
    <w:p w14:paraId="3FF34667" w14:textId="38E77657" w:rsidR="00390EB4" w:rsidRPr="00390EB4" w:rsidRDefault="00450D1E" w:rsidP="00450D1E">
      <w:pPr>
        <w:pStyle w:val="TtuloApartado1sinnivel"/>
        <w:jc w:val="both"/>
      </w:pPr>
      <w:r>
        <w:t>Laboratorio:</w:t>
      </w:r>
      <w:r w:rsidR="00E90B30">
        <w:t xml:space="preserve"> </w:t>
      </w:r>
      <w:r w:rsidR="004A0B80">
        <w:t>Regresión lineal y árboles de decisión para tareas de regresión</w:t>
      </w:r>
    </w:p>
    <w:p w14:paraId="72E0B3F5" w14:textId="77777777" w:rsidR="00102E9A" w:rsidRPr="00295DFD" w:rsidRDefault="00102E9A" w:rsidP="00102E9A">
      <w:pPr>
        <w:jc w:val="left"/>
        <w:rPr>
          <w:rFonts w:cs="Calibri"/>
        </w:rPr>
      </w:pPr>
    </w:p>
    <w:p w14:paraId="3164B657" w14:textId="77777777" w:rsidR="00390EB4" w:rsidRDefault="00390EB4" w:rsidP="00390EB4">
      <w:r w:rsidRPr="00390EB4">
        <w:rPr>
          <w:b/>
        </w:rPr>
        <w:t>Objetivos</w:t>
      </w:r>
    </w:p>
    <w:p w14:paraId="7FB3F6A7" w14:textId="77777777" w:rsidR="00390EB4" w:rsidRDefault="00390EB4" w:rsidP="00390EB4"/>
    <w:p w14:paraId="360A56B6" w14:textId="7408C7AC" w:rsidR="00BF4B49" w:rsidRDefault="00E90B30" w:rsidP="00390EB4">
      <w:r w:rsidRPr="00E90B30">
        <w:t xml:space="preserve">Mediante este laboratorio se pretende que aplique </w:t>
      </w:r>
      <w:r w:rsidR="00450D1E">
        <w:t xml:space="preserve">los conocimientos adquiridos en los temas de </w:t>
      </w:r>
      <w:r w:rsidR="004A0B80">
        <w:t>Regresión Lineal y Árboles de decisión</w:t>
      </w:r>
      <w:r w:rsidR="00BD50FB">
        <w:t xml:space="preserve"> trabajando con un conjunto de datos.</w:t>
      </w:r>
    </w:p>
    <w:p w14:paraId="63C0049C" w14:textId="204290B4" w:rsidR="004A0B80" w:rsidRDefault="004A0B80" w:rsidP="004A0B80">
      <w:pPr>
        <w:pStyle w:val="Prrafodelista"/>
        <w:numPr>
          <w:ilvl w:val="0"/>
          <w:numId w:val="12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Comprender el tratamiento de datos que hay que realizar para los modelos de regresión.</w:t>
      </w:r>
    </w:p>
    <w:p w14:paraId="587DC404" w14:textId="202B4761" w:rsidR="004A0B80" w:rsidRDefault="004A0B80" w:rsidP="004A0B80">
      <w:pPr>
        <w:pStyle w:val="Prrafodelista"/>
        <w:numPr>
          <w:ilvl w:val="0"/>
          <w:numId w:val="12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Entender y aplicar el algoritmo de Regresión Lineal a un problema de regresión.</w:t>
      </w:r>
    </w:p>
    <w:p w14:paraId="6BD5A425" w14:textId="2281A25B" w:rsidR="004A0B80" w:rsidRDefault="004A0B80" w:rsidP="004A0B80">
      <w:pPr>
        <w:pStyle w:val="Prrafodelista"/>
        <w:numPr>
          <w:ilvl w:val="0"/>
          <w:numId w:val="12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Entender y aplicar el algoritmo de Árboles de Decisión a un problema de regresión.</w:t>
      </w:r>
    </w:p>
    <w:p w14:paraId="7E06FF59" w14:textId="77777777" w:rsidR="004A0B80" w:rsidRDefault="004A0B80" w:rsidP="004A0B80">
      <w:pPr>
        <w:pStyle w:val="Prrafodelista"/>
        <w:numPr>
          <w:ilvl w:val="0"/>
          <w:numId w:val="12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Evaluar y analizar los resultados de los clasificadores.</w:t>
      </w:r>
    </w:p>
    <w:p w14:paraId="3D907403" w14:textId="5C06F34F" w:rsidR="004A0B80" w:rsidRDefault="004A0B80" w:rsidP="00390EB4">
      <w:pPr>
        <w:pStyle w:val="Prrafodelista"/>
        <w:numPr>
          <w:ilvl w:val="0"/>
          <w:numId w:val="12"/>
        </w:numPr>
      </w:pPr>
      <w:r w:rsidRPr="004A0B80">
        <w:rPr>
          <w:rFonts w:cs="Calibri"/>
          <w:shd w:val="clear" w:color="auto" w:fill="FFFFFF"/>
        </w:rPr>
        <w:t>Investigar la aplicación de los modelos de regresión a problemas reales.</w:t>
      </w:r>
    </w:p>
    <w:p w14:paraId="45AD4947" w14:textId="5E0E07D5" w:rsidR="00E90B30" w:rsidRDefault="00E90B30" w:rsidP="00390EB4">
      <w:pPr>
        <w:rPr>
          <w:rFonts w:cs="UnitOT-Light"/>
        </w:rPr>
      </w:pPr>
    </w:p>
    <w:p w14:paraId="3B9E17F6" w14:textId="77777777" w:rsidR="00230371" w:rsidRPr="00C84299" w:rsidRDefault="00230371" w:rsidP="00230371">
      <w:pPr>
        <w:rPr>
          <w:rFonts w:cs="Calibri"/>
          <w:b/>
        </w:rPr>
      </w:pPr>
      <w:r w:rsidRPr="00C84299">
        <w:rPr>
          <w:rFonts w:cs="Calibri"/>
          <w:b/>
        </w:rPr>
        <w:t xml:space="preserve">Descripción </w:t>
      </w:r>
      <w:r w:rsidRPr="00213E55">
        <w:rPr>
          <w:rFonts w:cs="Calibri"/>
          <w:b/>
          <w:bCs/>
        </w:rPr>
        <w:t>de la actividad</w:t>
      </w:r>
    </w:p>
    <w:p w14:paraId="3B09FF7A" w14:textId="77777777" w:rsidR="00230371" w:rsidRDefault="00230371" w:rsidP="00230371">
      <w:pPr>
        <w:rPr>
          <w:rFonts w:cs="Calibri"/>
          <w:shd w:val="clear" w:color="auto" w:fill="FFFFFF"/>
        </w:rPr>
      </w:pPr>
      <w:r w:rsidRPr="00BC410E">
        <w:rPr>
          <w:rFonts w:cs="Calibri"/>
          <w:shd w:val="clear" w:color="auto" w:fill="FFFFFF"/>
        </w:rPr>
        <w:t>Debes realizar la actividad en el Notebook adjunto. Debes ir completando el código solicitado, así como responder a las preguntas que se van realizando.</w:t>
      </w:r>
    </w:p>
    <w:p w14:paraId="099AAD43" w14:textId="77777777" w:rsidR="00230371" w:rsidRDefault="00230371" w:rsidP="00230371">
      <w:pPr>
        <w:rPr>
          <w:rFonts w:cs="Calibri"/>
          <w:shd w:val="clear" w:color="auto" w:fill="FFFFFF"/>
        </w:rPr>
      </w:pPr>
    </w:p>
    <w:p w14:paraId="0DF590D3" w14:textId="77777777" w:rsidR="00230371" w:rsidRPr="008171AC" w:rsidRDefault="00230371" w:rsidP="00230371">
      <w:pPr>
        <w:rPr>
          <w:rFonts w:cs="Calibri"/>
          <w:b/>
        </w:rPr>
      </w:pPr>
      <w:r w:rsidRPr="009D0820">
        <w:rPr>
          <w:rFonts w:cs="Calibri"/>
          <w:b/>
        </w:rPr>
        <w:t xml:space="preserve">Tareas que </w:t>
      </w:r>
      <w:r>
        <w:rPr>
          <w:rFonts w:cs="Calibri"/>
          <w:b/>
        </w:rPr>
        <w:t xml:space="preserve">se deben </w:t>
      </w:r>
      <w:r w:rsidRPr="009D0820">
        <w:rPr>
          <w:rFonts w:cs="Calibri"/>
          <w:b/>
        </w:rPr>
        <w:t>realizar</w:t>
      </w:r>
    </w:p>
    <w:p w14:paraId="20C1ABF2" w14:textId="77777777" w:rsidR="00230371" w:rsidRPr="00A414D0" w:rsidRDefault="00230371" w:rsidP="00230371">
      <w:pPr>
        <w:numPr>
          <w:ilvl w:val="0"/>
          <w:numId w:val="13"/>
        </w:numPr>
        <w:rPr>
          <w:rFonts w:cs="Calibri"/>
          <w:shd w:val="clear" w:color="auto" w:fill="FFFFFF"/>
        </w:rPr>
      </w:pPr>
      <w:r w:rsidRPr="00A414D0">
        <w:rPr>
          <w:rFonts w:cs="Calibri"/>
          <w:shd w:val="clear" w:color="auto" w:fill="FFFFFF"/>
        </w:rPr>
        <w:t>Análisis descriptivo de los datos:</w:t>
      </w:r>
    </w:p>
    <w:p w14:paraId="40EE2CB8" w14:textId="77777777" w:rsidR="00230371" w:rsidRDefault="00230371" w:rsidP="00230371">
      <w:pPr>
        <w:numPr>
          <w:ilvl w:val="1"/>
          <w:numId w:val="13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Debe completarse el código solicitado y responder a las preguntas. Todo ello en el notebook dado como base.</w:t>
      </w:r>
    </w:p>
    <w:p w14:paraId="0C366577" w14:textId="1FF04688" w:rsidR="00230371" w:rsidRDefault="00230371" w:rsidP="00230371">
      <w:pPr>
        <w:numPr>
          <w:ilvl w:val="0"/>
          <w:numId w:val="13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Regresión</w:t>
      </w:r>
      <w:r>
        <w:rPr>
          <w:rFonts w:cs="Calibri"/>
          <w:shd w:val="clear" w:color="auto" w:fill="FFFFFF"/>
        </w:rPr>
        <w:t>:</w:t>
      </w:r>
    </w:p>
    <w:p w14:paraId="1DDF38CF" w14:textId="77777777" w:rsidR="00230371" w:rsidRDefault="00230371" w:rsidP="00230371">
      <w:pPr>
        <w:numPr>
          <w:ilvl w:val="1"/>
          <w:numId w:val="13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lastRenderedPageBreak/>
        <w:t>Debe completarse el código solicitado y responder a las preguntas. Todo ello en el notebook dado como base.</w:t>
      </w:r>
    </w:p>
    <w:p w14:paraId="179327FB" w14:textId="77777777" w:rsidR="00230371" w:rsidRDefault="00230371" w:rsidP="00230371">
      <w:pPr>
        <w:numPr>
          <w:ilvl w:val="0"/>
          <w:numId w:val="13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Investigación:</w:t>
      </w:r>
    </w:p>
    <w:p w14:paraId="0371864E" w14:textId="06F527BB" w:rsidR="00230371" w:rsidRPr="00873074" w:rsidRDefault="00230371" w:rsidP="00230371">
      <w:pPr>
        <w:pStyle w:val="Prrafodelista"/>
        <w:numPr>
          <w:ilvl w:val="1"/>
          <w:numId w:val="13"/>
        </w:numPr>
        <w:rPr>
          <w:rFonts w:cs="Calibri"/>
          <w:bCs/>
          <w:shd w:val="clear" w:color="auto" w:fill="FFFFFF"/>
        </w:rPr>
      </w:pPr>
      <w:r w:rsidRPr="00873074">
        <w:rPr>
          <w:rFonts w:cs="Calibri"/>
          <w:bCs/>
          <w:shd w:val="clear" w:color="auto" w:fill="FFFFFF"/>
        </w:rPr>
        <w:t xml:space="preserve">Buscar </w:t>
      </w:r>
      <w:r>
        <w:rPr>
          <w:rFonts w:cs="Calibri"/>
          <w:bCs/>
          <w:shd w:val="clear" w:color="auto" w:fill="FFFFFF"/>
        </w:rPr>
        <w:t>un</w:t>
      </w:r>
      <w:r w:rsidRPr="00873074">
        <w:rPr>
          <w:rFonts w:cs="Calibri"/>
          <w:bCs/>
          <w:shd w:val="clear" w:color="auto" w:fill="FFFFFF"/>
        </w:rPr>
        <w:t xml:space="preserve"> artículo científico (https://scholar.google.es/) con un caso de uso de </w:t>
      </w:r>
      <w:r>
        <w:rPr>
          <w:rFonts w:cs="Calibri"/>
          <w:bCs/>
          <w:shd w:val="clear" w:color="auto" w:fill="FFFFFF"/>
        </w:rPr>
        <w:t>regresión</w:t>
      </w:r>
      <w:r>
        <w:rPr>
          <w:rFonts w:cs="Calibri"/>
          <w:bCs/>
          <w:shd w:val="clear" w:color="auto" w:fill="FFFFFF"/>
        </w:rPr>
        <w:t xml:space="preserve"> empleando una de las dos técnicas (o ambas) vistas en la actividad</w:t>
      </w:r>
      <w:r w:rsidRPr="00873074">
        <w:rPr>
          <w:rFonts w:cs="Calibri"/>
          <w:bCs/>
          <w:shd w:val="clear" w:color="auto" w:fill="FFFFFF"/>
        </w:rPr>
        <w:t xml:space="preserve">. Los artículos deben estar en revistas científicas, y deben ser posteriores a 2015. No debe utilizar técnicas de Deep </w:t>
      </w:r>
      <w:proofErr w:type="spellStart"/>
      <w:r w:rsidRPr="00873074">
        <w:rPr>
          <w:rFonts w:cs="Calibri"/>
          <w:bCs/>
          <w:shd w:val="clear" w:color="auto" w:fill="FFFFFF"/>
        </w:rPr>
        <w:t>Learning</w:t>
      </w:r>
      <w:proofErr w:type="spellEnd"/>
      <w:r w:rsidRPr="00873074">
        <w:rPr>
          <w:rFonts w:cs="Calibri"/>
          <w:bCs/>
          <w:shd w:val="clear" w:color="auto" w:fill="FFFFFF"/>
        </w:rPr>
        <w:t>.</w:t>
      </w:r>
    </w:p>
    <w:p w14:paraId="353A01B4" w14:textId="77777777" w:rsidR="00230371" w:rsidRPr="00873074" w:rsidRDefault="00230371" w:rsidP="00230371">
      <w:pPr>
        <w:pStyle w:val="Prrafodelista"/>
        <w:numPr>
          <w:ilvl w:val="1"/>
          <w:numId w:val="13"/>
        </w:numPr>
        <w:rPr>
          <w:rFonts w:cs="Calibri"/>
          <w:bCs/>
          <w:shd w:val="clear" w:color="auto" w:fill="FFFFFF"/>
        </w:rPr>
      </w:pPr>
      <w:r w:rsidRPr="00873074">
        <w:rPr>
          <w:rFonts w:cs="Calibri"/>
          <w:bCs/>
          <w:shd w:val="clear" w:color="auto" w:fill="FFFFFF"/>
        </w:rPr>
        <w:t xml:space="preserve">Para </w:t>
      </w:r>
      <w:r>
        <w:rPr>
          <w:rFonts w:cs="Calibri"/>
          <w:bCs/>
          <w:shd w:val="clear" w:color="auto" w:fill="FFFFFF"/>
        </w:rPr>
        <w:t>el</w:t>
      </w:r>
      <w:r w:rsidRPr="00873074">
        <w:rPr>
          <w:rFonts w:cs="Calibri"/>
          <w:bCs/>
          <w:shd w:val="clear" w:color="auto" w:fill="FFFFFF"/>
        </w:rPr>
        <w:t xml:space="preserve"> artículo indicar:</w:t>
      </w:r>
    </w:p>
    <w:p w14:paraId="0D60260B" w14:textId="5BF10198" w:rsidR="00230371" w:rsidRPr="00873074" w:rsidRDefault="00230371" w:rsidP="00230371">
      <w:pPr>
        <w:pStyle w:val="Prrafodelista"/>
        <w:numPr>
          <w:ilvl w:val="2"/>
          <w:numId w:val="13"/>
        </w:numPr>
        <w:rPr>
          <w:rFonts w:cs="Calibri"/>
          <w:bCs/>
          <w:shd w:val="clear" w:color="auto" w:fill="FFFFFF"/>
        </w:rPr>
      </w:pPr>
      <w:r w:rsidRPr="00873074">
        <w:rPr>
          <w:rFonts w:cs="Calibri"/>
          <w:bCs/>
          <w:shd w:val="clear" w:color="auto" w:fill="FFFFFF"/>
        </w:rPr>
        <w:t xml:space="preserve">Objetivo: cuál es el objetivo de la investigación, es decir a qué problema real está </w:t>
      </w:r>
      <w:r>
        <w:rPr>
          <w:rFonts w:cs="Calibri"/>
          <w:bCs/>
          <w:shd w:val="clear" w:color="auto" w:fill="FFFFFF"/>
        </w:rPr>
        <w:t>la regresión</w:t>
      </w:r>
      <w:r w:rsidRPr="00873074">
        <w:rPr>
          <w:rFonts w:cs="Calibri"/>
          <w:bCs/>
          <w:shd w:val="clear" w:color="auto" w:fill="FFFFFF"/>
        </w:rPr>
        <w:t>.</w:t>
      </w:r>
    </w:p>
    <w:p w14:paraId="3CA02AB2" w14:textId="4543BD84" w:rsidR="00230371" w:rsidRPr="00873074" w:rsidRDefault="00230371" w:rsidP="00230371">
      <w:pPr>
        <w:pStyle w:val="Prrafodelista"/>
        <w:numPr>
          <w:ilvl w:val="2"/>
          <w:numId w:val="13"/>
        </w:numPr>
        <w:rPr>
          <w:rFonts w:cs="Calibri"/>
          <w:bCs/>
          <w:shd w:val="clear" w:color="auto" w:fill="FFFFFF"/>
        </w:rPr>
      </w:pPr>
      <w:r>
        <w:rPr>
          <w:rFonts w:cs="Calibri"/>
          <w:bCs/>
          <w:shd w:val="clear" w:color="auto" w:fill="FFFFFF"/>
        </w:rPr>
        <w:t xml:space="preserve">Cómo utilizan las técnicas de </w:t>
      </w:r>
      <w:r>
        <w:rPr>
          <w:rFonts w:cs="Calibri"/>
          <w:bCs/>
          <w:shd w:val="clear" w:color="auto" w:fill="FFFFFF"/>
        </w:rPr>
        <w:t>regresión</w:t>
      </w:r>
      <w:r>
        <w:rPr>
          <w:rFonts w:cs="Calibri"/>
          <w:bCs/>
          <w:shd w:val="clear" w:color="auto" w:fill="FFFFFF"/>
        </w:rPr>
        <w:t>, si realizan alguna adaptación de los algoritmos indicarse</w:t>
      </w:r>
      <w:r w:rsidRPr="00873074">
        <w:rPr>
          <w:rFonts w:cs="Calibri"/>
          <w:bCs/>
          <w:shd w:val="clear" w:color="auto" w:fill="FFFFFF"/>
        </w:rPr>
        <w:t>.</w:t>
      </w:r>
    </w:p>
    <w:p w14:paraId="6792B911" w14:textId="77777777" w:rsidR="00230371" w:rsidRPr="00873074" w:rsidRDefault="00230371" w:rsidP="00230371">
      <w:pPr>
        <w:pStyle w:val="Prrafodelista"/>
        <w:numPr>
          <w:ilvl w:val="2"/>
          <w:numId w:val="13"/>
        </w:numPr>
        <w:rPr>
          <w:rFonts w:cs="Calibri"/>
          <w:bCs/>
          <w:shd w:val="clear" w:color="auto" w:fill="FFFFFF"/>
        </w:rPr>
      </w:pPr>
      <w:r w:rsidRPr="00873074">
        <w:rPr>
          <w:rFonts w:cs="Calibri"/>
          <w:bCs/>
          <w:shd w:val="clear" w:color="auto" w:fill="FFFFFF"/>
        </w:rPr>
        <w:t>Principales resultados de la aplicación y de la investigación.</w:t>
      </w:r>
    </w:p>
    <w:p w14:paraId="02D2A92E" w14:textId="77777777" w:rsidR="00230371" w:rsidRDefault="00230371" w:rsidP="00230371">
      <w:pPr>
        <w:rPr>
          <w:rFonts w:cs="Calibri"/>
          <w:shd w:val="clear" w:color="auto" w:fill="FFFFFF"/>
        </w:rPr>
      </w:pPr>
    </w:p>
    <w:p w14:paraId="66B101AE" w14:textId="77777777" w:rsidR="00230371" w:rsidRPr="001326A9" w:rsidRDefault="00230371" w:rsidP="00230371">
      <w:pPr>
        <w:rPr>
          <w:rFonts w:cs="UnitOT-Light"/>
          <w:b/>
          <w:szCs w:val="22"/>
        </w:rPr>
      </w:pPr>
      <w:r>
        <w:rPr>
          <w:rFonts w:cs="UnitOT-Light"/>
          <w:b/>
          <w:szCs w:val="22"/>
        </w:rPr>
        <w:t>Rúbrica</w:t>
      </w:r>
    </w:p>
    <w:p w14:paraId="2F9A645A" w14:textId="77777777" w:rsidR="00230371" w:rsidRDefault="00230371" w:rsidP="00230371">
      <w:pPr>
        <w:rPr>
          <w:rFonts w:cs="UnitOT-Light"/>
          <w:szCs w:val="22"/>
        </w:rPr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230371" w:rsidRPr="00660455" w14:paraId="7E52CAE5" w14:textId="77777777" w:rsidTr="005D2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108B001" w14:textId="77777777" w:rsidR="00230371" w:rsidRPr="00660455" w:rsidRDefault="00230371" w:rsidP="005D2A5B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554F200" w14:textId="77777777" w:rsidR="00230371" w:rsidRPr="00660455" w:rsidRDefault="00230371" w:rsidP="005D2A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6D4C976" w14:textId="77777777" w:rsidR="00230371" w:rsidRPr="00660455" w:rsidRDefault="00230371" w:rsidP="005D2A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1C417715" w14:textId="77777777" w:rsidR="00230371" w:rsidRPr="00660455" w:rsidRDefault="00230371" w:rsidP="005D2A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682117C" w14:textId="77777777" w:rsidR="00230371" w:rsidRPr="00660455" w:rsidRDefault="00230371" w:rsidP="005D2A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16E58602" w14:textId="77777777" w:rsidR="00230371" w:rsidRPr="00660455" w:rsidRDefault="00230371" w:rsidP="005D2A5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230371" w:rsidRPr="00660455" w14:paraId="7777D483" w14:textId="77777777" w:rsidTr="005D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3EC108" w14:textId="77777777" w:rsidR="00230371" w:rsidRPr="00660455" w:rsidRDefault="00230371" w:rsidP="005D2A5B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78023E8" w14:textId="77777777" w:rsidR="00230371" w:rsidRPr="006069B6" w:rsidRDefault="00230371" w:rsidP="005D2A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9EE2025" w14:textId="77777777" w:rsidR="00230371" w:rsidRPr="006069B6" w:rsidRDefault="00230371" w:rsidP="005D2A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F54135F" w14:textId="77777777" w:rsidR="00230371" w:rsidRPr="006069B6" w:rsidRDefault="00230371" w:rsidP="005D2A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30371" w:rsidRPr="00660455" w14:paraId="04437999" w14:textId="77777777" w:rsidTr="005D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B209DD9" w14:textId="77777777" w:rsidR="00230371" w:rsidRPr="00660455" w:rsidRDefault="00230371" w:rsidP="005D2A5B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D547C34" w14:textId="156A66AF" w:rsidR="00230371" w:rsidRPr="006069B6" w:rsidRDefault="00230371" w:rsidP="005D2A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Realiza adecuadamente la aplicación del algoritmo de </w:t>
            </w:r>
            <w:r w:rsidR="006F02DC">
              <w:rPr>
                <w:rFonts w:cs="UnitOT-Light"/>
                <w:sz w:val="20"/>
                <w:szCs w:val="20"/>
              </w:rPr>
              <w:t>Regresión Lineal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D2D9FB8" w14:textId="77777777" w:rsidR="00230371" w:rsidRPr="006069B6" w:rsidRDefault="00230371" w:rsidP="005D2A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A5544F7" w14:textId="77777777" w:rsidR="00230371" w:rsidRPr="006069B6" w:rsidRDefault="00230371" w:rsidP="005D2A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230371" w:rsidRPr="00660455" w14:paraId="72394F1B" w14:textId="77777777" w:rsidTr="005D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B9C8919" w14:textId="77777777" w:rsidR="00230371" w:rsidRPr="00660455" w:rsidRDefault="00230371" w:rsidP="005D2A5B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F44457F" w14:textId="3E5A30CA" w:rsidR="00230371" w:rsidRPr="006069B6" w:rsidRDefault="00230371" w:rsidP="005D2A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Realiza adecuadamente la aplicación del algoritmo de </w:t>
            </w:r>
            <w:r w:rsidR="006F02DC">
              <w:rPr>
                <w:rFonts w:cs="UnitOT-Light"/>
                <w:sz w:val="20"/>
                <w:szCs w:val="20"/>
              </w:rPr>
              <w:t xml:space="preserve">Árboles de </w:t>
            </w:r>
            <w:proofErr w:type="spellStart"/>
            <w:r w:rsidR="006F02DC">
              <w:rPr>
                <w:rFonts w:cs="UnitOT-Light"/>
                <w:sz w:val="20"/>
                <w:szCs w:val="20"/>
              </w:rPr>
              <w:t>decision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92AE290" w14:textId="77777777" w:rsidR="00230371" w:rsidRPr="006069B6" w:rsidRDefault="00230371" w:rsidP="005D2A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D42AED1" w14:textId="77777777" w:rsidR="00230371" w:rsidRPr="006069B6" w:rsidRDefault="00230371" w:rsidP="005D2A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30371" w:rsidRPr="00660455" w14:paraId="0F54A409" w14:textId="77777777" w:rsidTr="005D2A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B9CAE14" w14:textId="77777777" w:rsidR="00230371" w:rsidRPr="00660455" w:rsidRDefault="00230371" w:rsidP="005D2A5B">
            <w:pPr>
              <w:jc w:val="left"/>
              <w:rPr>
                <w:rFonts w:cs="UnitOT-Medi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4CF0510" w14:textId="77777777" w:rsidR="00230371" w:rsidRPr="006069B6" w:rsidRDefault="00230371" w:rsidP="005D2A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artículo de investigación cumple los criterios solicitados y analiza correctamente el trabaj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50221CF" w14:textId="77777777" w:rsidR="00230371" w:rsidRPr="006069B6" w:rsidRDefault="00230371" w:rsidP="005D2A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DD7EAB9" w14:textId="77777777" w:rsidR="00230371" w:rsidRPr="006069B6" w:rsidRDefault="00230371" w:rsidP="005D2A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30371" w:rsidRPr="00660455" w14:paraId="1CCBDDC6" w14:textId="77777777" w:rsidTr="005D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3D25A53E" w14:textId="77777777" w:rsidR="00230371" w:rsidRPr="00660455" w:rsidRDefault="00230371" w:rsidP="005D2A5B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6841094C" w14:textId="77777777" w:rsidR="00230371" w:rsidRPr="00660455" w:rsidRDefault="00230371" w:rsidP="005D2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220E9748" w14:textId="77777777" w:rsidR="00230371" w:rsidRPr="00660455" w:rsidRDefault="00230371" w:rsidP="005D2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4CE6380" w14:textId="77777777" w:rsidR="00230371" w:rsidRPr="00660455" w:rsidRDefault="00230371" w:rsidP="005D2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5407B837" w14:textId="77777777" w:rsidR="00230371" w:rsidRPr="00C84299" w:rsidRDefault="00230371" w:rsidP="00230371">
      <w:pPr>
        <w:rPr>
          <w:rFonts w:cs="UnitOT-Light"/>
          <w:szCs w:val="22"/>
        </w:rPr>
      </w:pPr>
    </w:p>
    <w:p w14:paraId="4732F42A" w14:textId="77777777" w:rsidR="00230371" w:rsidRPr="00873074" w:rsidRDefault="00230371" w:rsidP="00230371">
      <w:pPr>
        <w:rPr>
          <w:bCs/>
        </w:rPr>
      </w:pPr>
      <w:r>
        <w:rPr>
          <w:b/>
        </w:rPr>
        <w:t xml:space="preserve">Entrega: </w:t>
      </w:r>
      <w:r w:rsidRPr="00873074">
        <w:rPr>
          <w:bCs/>
        </w:rPr>
        <w:t>Notebook Python.</w:t>
      </w:r>
    </w:p>
    <w:p w14:paraId="5B4F6C2A" w14:textId="77777777" w:rsidR="00230371" w:rsidRDefault="00230371" w:rsidP="00390EB4">
      <w:pPr>
        <w:rPr>
          <w:rFonts w:cs="UnitOT-Light"/>
        </w:rPr>
      </w:pPr>
    </w:p>
    <w:sectPr w:rsidR="00230371" w:rsidSect="00086720">
      <w:headerReference w:type="default" r:id="rId8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394B" w14:textId="77777777" w:rsidR="008D1671" w:rsidRDefault="008D1671" w:rsidP="00C50246">
      <w:pPr>
        <w:spacing w:line="240" w:lineRule="auto"/>
      </w:pPr>
      <w:r>
        <w:separator/>
      </w:r>
    </w:p>
  </w:endnote>
  <w:endnote w:type="continuationSeparator" w:id="0">
    <w:p w14:paraId="25EE75AC" w14:textId="77777777" w:rsidR="008D1671" w:rsidRDefault="008D167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921C" w14:textId="77777777" w:rsidR="008D1671" w:rsidRDefault="008D1671" w:rsidP="00C50246">
      <w:pPr>
        <w:spacing w:line="240" w:lineRule="auto"/>
      </w:pPr>
      <w:r>
        <w:separator/>
      </w:r>
    </w:p>
  </w:footnote>
  <w:footnote w:type="continuationSeparator" w:id="0">
    <w:p w14:paraId="0BAC47F0" w14:textId="77777777" w:rsidR="008D1671" w:rsidRDefault="008D167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230371" w:rsidRPr="00472B27" w14:paraId="706B08CF" w14:textId="77777777" w:rsidTr="005D2A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44AFD433" w14:textId="77777777" w:rsidR="00230371" w:rsidRPr="00472B27" w:rsidRDefault="00230371" w:rsidP="00230371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286C915B" w14:textId="77777777" w:rsidR="00230371" w:rsidRPr="00472B27" w:rsidRDefault="00230371" w:rsidP="00230371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681107F4" w14:textId="77777777" w:rsidR="00230371" w:rsidRPr="00472B27" w:rsidRDefault="00230371" w:rsidP="00230371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230371" w:rsidRPr="00472B27" w14:paraId="13644252" w14:textId="77777777" w:rsidTr="005D2A5B">
      <w:trPr>
        <w:trHeight w:val="342"/>
      </w:trPr>
      <w:tc>
        <w:tcPr>
          <w:tcW w:w="2552" w:type="dxa"/>
          <w:vMerge w:val="restart"/>
        </w:tcPr>
        <w:p w14:paraId="553DDFFD" w14:textId="77777777" w:rsidR="00230371" w:rsidRPr="00472B27" w:rsidRDefault="00230371" w:rsidP="00230371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41C6D13D" w14:textId="77777777" w:rsidR="00230371" w:rsidRPr="00472B27" w:rsidRDefault="00230371" w:rsidP="00230371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355F352" w14:textId="77777777" w:rsidR="00230371" w:rsidRPr="00472B27" w:rsidRDefault="00230371" w:rsidP="00230371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230371" w14:paraId="2AD1869F" w14:textId="77777777" w:rsidTr="005D2A5B">
      <w:trPr>
        <w:trHeight w:val="342"/>
      </w:trPr>
      <w:tc>
        <w:tcPr>
          <w:tcW w:w="2552" w:type="dxa"/>
          <w:vMerge/>
        </w:tcPr>
        <w:p w14:paraId="0850F9BE" w14:textId="77777777" w:rsidR="00230371" w:rsidRDefault="00230371" w:rsidP="00230371">
          <w:pPr>
            <w:pStyle w:val="Encabezado"/>
          </w:pPr>
        </w:p>
      </w:tc>
      <w:tc>
        <w:tcPr>
          <w:tcW w:w="3827" w:type="dxa"/>
        </w:tcPr>
        <w:p w14:paraId="2589991C" w14:textId="77777777" w:rsidR="00230371" w:rsidRPr="00472B27" w:rsidRDefault="00230371" w:rsidP="00230371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AC38BA8" w14:textId="77777777" w:rsidR="00230371" w:rsidRDefault="00230371" w:rsidP="00230371">
          <w:pPr>
            <w:pStyle w:val="Encabezado"/>
          </w:pPr>
        </w:p>
      </w:tc>
    </w:tr>
  </w:tbl>
  <w:p w14:paraId="283BF926" w14:textId="77777777" w:rsidR="00230371" w:rsidRDefault="00230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BE462DC"/>
    <w:multiLevelType w:val="multilevel"/>
    <w:tmpl w:val="B37C3B20"/>
    <w:numStyleLink w:val="VietasUNIR"/>
  </w:abstractNum>
  <w:abstractNum w:abstractNumId="2" w15:restartNumberingAfterBreak="0">
    <w:nsid w:val="110B148C"/>
    <w:multiLevelType w:val="hybridMultilevel"/>
    <w:tmpl w:val="01683242"/>
    <w:lvl w:ilvl="0" w:tplc="55088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E56"/>
    <w:multiLevelType w:val="hybridMultilevel"/>
    <w:tmpl w:val="109A4624"/>
    <w:lvl w:ilvl="0" w:tplc="2C02959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B6F6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50A6"/>
    <w:multiLevelType w:val="hybridMultilevel"/>
    <w:tmpl w:val="7CD0CA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12FE"/>
    <w:multiLevelType w:val="hybridMultilevel"/>
    <w:tmpl w:val="68E473F0"/>
    <w:lvl w:ilvl="0" w:tplc="E68ABA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280F60"/>
    <w:multiLevelType w:val="hybridMultilevel"/>
    <w:tmpl w:val="F41C7F34"/>
    <w:lvl w:ilvl="0" w:tplc="60227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1658A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A2136B"/>
    <w:multiLevelType w:val="hybridMultilevel"/>
    <w:tmpl w:val="7A489798"/>
    <w:lvl w:ilvl="0" w:tplc="023E5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C5DAA"/>
    <w:multiLevelType w:val="multilevel"/>
    <w:tmpl w:val="B37C3B20"/>
    <w:numStyleLink w:val="VietasUNIR"/>
  </w:abstractNum>
  <w:abstractNum w:abstractNumId="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1365CF"/>
    <w:multiLevelType w:val="multilevel"/>
    <w:tmpl w:val="B37C3B20"/>
    <w:numStyleLink w:val="VietasUNIR"/>
  </w:abstractNum>
  <w:abstractNum w:abstractNumId="12" w15:restartNumberingAfterBreak="0">
    <w:nsid w:val="6E5758B0"/>
    <w:multiLevelType w:val="hybridMultilevel"/>
    <w:tmpl w:val="94E6CB22"/>
    <w:lvl w:ilvl="0" w:tplc="8A6AAA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10348">
    <w:abstractNumId w:val="0"/>
  </w:num>
  <w:num w:numId="2" w16cid:durableId="176584481">
    <w:abstractNumId w:val="9"/>
  </w:num>
  <w:num w:numId="3" w16cid:durableId="1466587408">
    <w:abstractNumId w:val="10"/>
  </w:num>
  <w:num w:numId="4" w16cid:durableId="1126315462">
    <w:abstractNumId w:val="8"/>
  </w:num>
  <w:num w:numId="5" w16cid:durableId="820193469">
    <w:abstractNumId w:val="1"/>
  </w:num>
  <w:num w:numId="6" w16cid:durableId="912666663">
    <w:abstractNumId w:val="6"/>
  </w:num>
  <w:num w:numId="7" w16cid:durableId="1069035065">
    <w:abstractNumId w:val="2"/>
  </w:num>
  <w:num w:numId="8" w16cid:durableId="1101340219">
    <w:abstractNumId w:val="4"/>
  </w:num>
  <w:num w:numId="9" w16cid:durableId="1332873747">
    <w:abstractNumId w:val="5"/>
  </w:num>
  <w:num w:numId="10" w16cid:durableId="2047489584">
    <w:abstractNumId w:val="12"/>
  </w:num>
  <w:num w:numId="11" w16cid:durableId="1613510438">
    <w:abstractNumId w:val="7"/>
  </w:num>
  <w:num w:numId="12" w16cid:durableId="2052879357">
    <w:abstractNumId w:val="3"/>
  </w:num>
  <w:num w:numId="13" w16cid:durableId="56422554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3605"/>
    <w:rsid w:val="00016003"/>
    <w:rsid w:val="00031C55"/>
    <w:rsid w:val="000458EE"/>
    <w:rsid w:val="00050E14"/>
    <w:rsid w:val="0005157B"/>
    <w:rsid w:val="0005178B"/>
    <w:rsid w:val="00054229"/>
    <w:rsid w:val="00055C12"/>
    <w:rsid w:val="00056A2A"/>
    <w:rsid w:val="0005762B"/>
    <w:rsid w:val="00062682"/>
    <w:rsid w:val="00076A78"/>
    <w:rsid w:val="00086720"/>
    <w:rsid w:val="00087952"/>
    <w:rsid w:val="00090309"/>
    <w:rsid w:val="0009320A"/>
    <w:rsid w:val="00093D4E"/>
    <w:rsid w:val="000967AE"/>
    <w:rsid w:val="000A331B"/>
    <w:rsid w:val="000A605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E767B"/>
    <w:rsid w:val="000F1443"/>
    <w:rsid w:val="000F518E"/>
    <w:rsid w:val="000F5592"/>
    <w:rsid w:val="000F7E60"/>
    <w:rsid w:val="00102E9A"/>
    <w:rsid w:val="00112B38"/>
    <w:rsid w:val="00137CF9"/>
    <w:rsid w:val="0014055D"/>
    <w:rsid w:val="00145B51"/>
    <w:rsid w:val="00161226"/>
    <w:rsid w:val="00163FBB"/>
    <w:rsid w:val="001658DF"/>
    <w:rsid w:val="0017013F"/>
    <w:rsid w:val="001827BD"/>
    <w:rsid w:val="0018310A"/>
    <w:rsid w:val="00191FB1"/>
    <w:rsid w:val="0019470A"/>
    <w:rsid w:val="00194B1F"/>
    <w:rsid w:val="00194EDD"/>
    <w:rsid w:val="00196EB1"/>
    <w:rsid w:val="001B29D7"/>
    <w:rsid w:val="001B64D3"/>
    <w:rsid w:val="001B7F82"/>
    <w:rsid w:val="001C1813"/>
    <w:rsid w:val="001C51D6"/>
    <w:rsid w:val="001D0997"/>
    <w:rsid w:val="001D1B48"/>
    <w:rsid w:val="001D26E8"/>
    <w:rsid w:val="001E0102"/>
    <w:rsid w:val="001E38BB"/>
    <w:rsid w:val="001E3FD4"/>
    <w:rsid w:val="001E6766"/>
    <w:rsid w:val="001E737A"/>
    <w:rsid w:val="001F017C"/>
    <w:rsid w:val="001F1229"/>
    <w:rsid w:val="001F163E"/>
    <w:rsid w:val="001F16F2"/>
    <w:rsid w:val="001F19FD"/>
    <w:rsid w:val="001F69FE"/>
    <w:rsid w:val="00200BEB"/>
    <w:rsid w:val="0020102E"/>
    <w:rsid w:val="002036CA"/>
    <w:rsid w:val="002039FC"/>
    <w:rsid w:val="00207A10"/>
    <w:rsid w:val="0021511C"/>
    <w:rsid w:val="00222472"/>
    <w:rsid w:val="00222D19"/>
    <w:rsid w:val="002244C2"/>
    <w:rsid w:val="00227368"/>
    <w:rsid w:val="00227800"/>
    <w:rsid w:val="00230371"/>
    <w:rsid w:val="00244B66"/>
    <w:rsid w:val="0024674E"/>
    <w:rsid w:val="00247EDA"/>
    <w:rsid w:val="00250A71"/>
    <w:rsid w:val="00253DA9"/>
    <w:rsid w:val="00260B21"/>
    <w:rsid w:val="002619F8"/>
    <w:rsid w:val="00265403"/>
    <w:rsid w:val="00273725"/>
    <w:rsid w:val="0027562A"/>
    <w:rsid w:val="00277FAF"/>
    <w:rsid w:val="0028080C"/>
    <w:rsid w:val="002845C6"/>
    <w:rsid w:val="00297190"/>
    <w:rsid w:val="002A4B77"/>
    <w:rsid w:val="002A6286"/>
    <w:rsid w:val="002B3A8C"/>
    <w:rsid w:val="002B4308"/>
    <w:rsid w:val="002B5D04"/>
    <w:rsid w:val="002B7F18"/>
    <w:rsid w:val="002C037B"/>
    <w:rsid w:val="002C34D9"/>
    <w:rsid w:val="002C3DA6"/>
    <w:rsid w:val="002C467C"/>
    <w:rsid w:val="002C64FB"/>
    <w:rsid w:val="002D3237"/>
    <w:rsid w:val="002D542E"/>
    <w:rsid w:val="002E198B"/>
    <w:rsid w:val="002E6FCB"/>
    <w:rsid w:val="002E769A"/>
    <w:rsid w:val="00302FF8"/>
    <w:rsid w:val="003117D6"/>
    <w:rsid w:val="00320378"/>
    <w:rsid w:val="003224A0"/>
    <w:rsid w:val="00325E80"/>
    <w:rsid w:val="00327C72"/>
    <w:rsid w:val="00330DE5"/>
    <w:rsid w:val="00332768"/>
    <w:rsid w:val="003359FC"/>
    <w:rsid w:val="003369FB"/>
    <w:rsid w:val="0034363F"/>
    <w:rsid w:val="00351EC2"/>
    <w:rsid w:val="00361683"/>
    <w:rsid w:val="00363DED"/>
    <w:rsid w:val="00390EB4"/>
    <w:rsid w:val="00394A34"/>
    <w:rsid w:val="003A0B37"/>
    <w:rsid w:val="003A10AB"/>
    <w:rsid w:val="003B20D8"/>
    <w:rsid w:val="003C2275"/>
    <w:rsid w:val="003C486F"/>
    <w:rsid w:val="003C4D34"/>
    <w:rsid w:val="003C6F1F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1751B"/>
    <w:rsid w:val="00421781"/>
    <w:rsid w:val="00442AB9"/>
    <w:rsid w:val="00443E3C"/>
    <w:rsid w:val="00446F8B"/>
    <w:rsid w:val="004476D3"/>
    <w:rsid w:val="004478AD"/>
    <w:rsid w:val="00450D1E"/>
    <w:rsid w:val="00455BA7"/>
    <w:rsid w:val="004567F9"/>
    <w:rsid w:val="00466671"/>
    <w:rsid w:val="00472B27"/>
    <w:rsid w:val="004A0B80"/>
    <w:rsid w:val="004A1A48"/>
    <w:rsid w:val="004A428F"/>
    <w:rsid w:val="004B4101"/>
    <w:rsid w:val="004B7249"/>
    <w:rsid w:val="004C779C"/>
    <w:rsid w:val="004D4F93"/>
    <w:rsid w:val="004E1547"/>
    <w:rsid w:val="004E5487"/>
    <w:rsid w:val="004F1492"/>
    <w:rsid w:val="004F5D83"/>
    <w:rsid w:val="0050234E"/>
    <w:rsid w:val="00507E5B"/>
    <w:rsid w:val="005131BE"/>
    <w:rsid w:val="005174C6"/>
    <w:rsid w:val="00520048"/>
    <w:rsid w:val="00525591"/>
    <w:rsid w:val="005326C2"/>
    <w:rsid w:val="005366C0"/>
    <w:rsid w:val="00540831"/>
    <w:rsid w:val="005463ED"/>
    <w:rsid w:val="00551A69"/>
    <w:rsid w:val="00555B62"/>
    <w:rsid w:val="0056595D"/>
    <w:rsid w:val="00575580"/>
    <w:rsid w:val="0058112D"/>
    <w:rsid w:val="0058203D"/>
    <w:rsid w:val="0058217D"/>
    <w:rsid w:val="005B182C"/>
    <w:rsid w:val="005C1D3F"/>
    <w:rsid w:val="005E0B6D"/>
    <w:rsid w:val="005E6742"/>
    <w:rsid w:val="005F240A"/>
    <w:rsid w:val="005F2851"/>
    <w:rsid w:val="00604686"/>
    <w:rsid w:val="00606404"/>
    <w:rsid w:val="006101A8"/>
    <w:rsid w:val="00611689"/>
    <w:rsid w:val="00613DB8"/>
    <w:rsid w:val="00620388"/>
    <w:rsid w:val="006223FA"/>
    <w:rsid w:val="006227CB"/>
    <w:rsid w:val="006277D5"/>
    <w:rsid w:val="0063100E"/>
    <w:rsid w:val="006311BF"/>
    <w:rsid w:val="006448EF"/>
    <w:rsid w:val="00646128"/>
    <w:rsid w:val="006467F9"/>
    <w:rsid w:val="0065243B"/>
    <w:rsid w:val="00656B43"/>
    <w:rsid w:val="006613F9"/>
    <w:rsid w:val="00664F67"/>
    <w:rsid w:val="0066551B"/>
    <w:rsid w:val="0068149B"/>
    <w:rsid w:val="006825B0"/>
    <w:rsid w:val="006A0DD1"/>
    <w:rsid w:val="006A1F37"/>
    <w:rsid w:val="006A210E"/>
    <w:rsid w:val="006B683F"/>
    <w:rsid w:val="006C52A0"/>
    <w:rsid w:val="006C7BB7"/>
    <w:rsid w:val="006D1870"/>
    <w:rsid w:val="006E3957"/>
    <w:rsid w:val="006E62CF"/>
    <w:rsid w:val="006F02DC"/>
    <w:rsid w:val="006F1F32"/>
    <w:rsid w:val="006F7317"/>
    <w:rsid w:val="006F79F1"/>
    <w:rsid w:val="00702914"/>
    <w:rsid w:val="00703B95"/>
    <w:rsid w:val="007049DD"/>
    <w:rsid w:val="00710277"/>
    <w:rsid w:val="00711B4D"/>
    <w:rsid w:val="00712024"/>
    <w:rsid w:val="00712635"/>
    <w:rsid w:val="0072465C"/>
    <w:rsid w:val="00730775"/>
    <w:rsid w:val="00732FC1"/>
    <w:rsid w:val="0073726F"/>
    <w:rsid w:val="00743AE7"/>
    <w:rsid w:val="00744D29"/>
    <w:rsid w:val="00745244"/>
    <w:rsid w:val="00756CD6"/>
    <w:rsid w:val="007616AA"/>
    <w:rsid w:val="00783796"/>
    <w:rsid w:val="00790359"/>
    <w:rsid w:val="00790FC0"/>
    <w:rsid w:val="007917CC"/>
    <w:rsid w:val="007A0245"/>
    <w:rsid w:val="007A0358"/>
    <w:rsid w:val="007A34FD"/>
    <w:rsid w:val="007B15E7"/>
    <w:rsid w:val="007B29D6"/>
    <w:rsid w:val="007C0189"/>
    <w:rsid w:val="007C1E0E"/>
    <w:rsid w:val="007C255A"/>
    <w:rsid w:val="007C2659"/>
    <w:rsid w:val="007C6FB4"/>
    <w:rsid w:val="007D00F6"/>
    <w:rsid w:val="007D1B3E"/>
    <w:rsid w:val="007D1E15"/>
    <w:rsid w:val="007E4840"/>
    <w:rsid w:val="007E5D27"/>
    <w:rsid w:val="007F691E"/>
    <w:rsid w:val="0080425D"/>
    <w:rsid w:val="0081247F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35E23"/>
    <w:rsid w:val="00845825"/>
    <w:rsid w:val="00845D5C"/>
    <w:rsid w:val="00853E6E"/>
    <w:rsid w:val="00866EC2"/>
    <w:rsid w:val="008745E4"/>
    <w:rsid w:val="008807AF"/>
    <w:rsid w:val="0088459B"/>
    <w:rsid w:val="00885F60"/>
    <w:rsid w:val="00895304"/>
    <w:rsid w:val="008B16BB"/>
    <w:rsid w:val="008B6154"/>
    <w:rsid w:val="008B65F1"/>
    <w:rsid w:val="008C09DB"/>
    <w:rsid w:val="008D1671"/>
    <w:rsid w:val="008D2E81"/>
    <w:rsid w:val="008E1670"/>
    <w:rsid w:val="008E2436"/>
    <w:rsid w:val="008E7E22"/>
    <w:rsid w:val="008F0709"/>
    <w:rsid w:val="008F1E4C"/>
    <w:rsid w:val="008F742B"/>
    <w:rsid w:val="009073CE"/>
    <w:rsid w:val="00910719"/>
    <w:rsid w:val="009135BE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51A7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4DE0"/>
    <w:rsid w:val="009D08E1"/>
    <w:rsid w:val="009D10D7"/>
    <w:rsid w:val="009D6F1F"/>
    <w:rsid w:val="009D7451"/>
    <w:rsid w:val="009E76FD"/>
    <w:rsid w:val="009F18E9"/>
    <w:rsid w:val="009F7B85"/>
    <w:rsid w:val="00A1369F"/>
    <w:rsid w:val="00A156E0"/>
    <w:rsid w:val="00A17600"/>
    <w:rsid w:val="00A20F71"/>
    <w:rsid w:val="00A308C5"/>
    <w:rsid w:val="00A4050F"/>
    <w:rsid w:val="00A41B1F"/>
    <w:rsid w:val="00A4761C"/>
    <w:rsid w:val="00A524F4"/>
    <w:rsid w:val="00A60E8D"/>
    <w:rsid w:val="00A67DBC"/>
    <w:rsid w:val="00A71D6D"/>
    <w:rsid w:val="00A76AA2"/>
    <w:rsid w:val="00A76D45"/>
    <w:rsid w:val="00A809A2"/>
    <w:rsid w:val="00A90972"/>
    <w:rsid w:val="00A9140C"/>
    <w:rsid w:val="00AA06A3"/>
    <w:rsid w:val="00AB0A36"/>
    <w:rsid w:val="00AB2DE2"/>
    <w:rsid w:val="00AD4F85"/>
    <w:rsid w:val="00AD7A83"/>
    <w:rsid w:val="00AF7278"/>
    <w:rsid w:val="00B0196C"/>
    <w:rsid w:val="00B03326"/>
    <w:rsid w:val="00B04AF8"/>
    <w:rsid w:val="00B0793D"/>
    <w:rsid w:val="00B15560"/>
    <w:rsid w:val="00B1656E"/>
    <w:rsid w:val="00B21BCF"/>
    <w:rsid w:val="00B22F15"/>
    <w:rsid w:val="00B3240A"/>
    <w:rsid w:val="00B346B3"/>
    <w:rsid w:val="00B407F7"/>
    <w:rsid w:val="00B417CD"/>
    <w:rsid w:val="00B72D4C"/>
    <w:rsid w:val="00B8087F"/>
    <w:rsid w:val="00B814A5"/>
    <w:rsid w:val="00B86981"/>
    <w:rsid w:val="00B90520"/>
    <w:rsid w:val="00B96994"/>
    <w:rsid w:val="00BA14FF"/>
    <w:rsid w:val="00BA172C"/>
    <w:rsid w:val="00BA17EF"/>
    <w:rsid w:val="00BA5B50"/>
    <w:rsid w:val="00BA6B95"/>
    <w:rsid w:val="00BB1161"/>
    <w:rsid w:val="00BC2EB1"/>
    <w:rsid w:val="00BD50FB"/>
    <w:rsid w:val="00BE65ED"/>
    <w:rsid w:val="00BF26E4"/>
    <w:rsid w:val="00BF4B49"/>
    <w:rsid w:val="00C006FD"/>
    <w:rsid w:val="00C01390"/>
    <w:rsid w:val="00C02629"/>
    <w:rsid w:val="00C16D13"/>
    <w:rsid w:val="00C25A26"/>
    <w:rsid w:val="00C2636C"/>
    <w:rsid w:val="00C26997"/>
    <w:rsid w:val="00C27904"/>
    <w:rsid w:val="00C34C2E"/>
    <w:rsid w:val="00C37777"/>
    <w:rsid w:val="00C4304E"/>
    <w:rsid w:val="00C446B8"/>
    <w:rsid w:val="00C4595C"/>
    <w:rsid w:val="00C50246"/>
    <w:rsid w:val="00C65063"/>
    <w:rsid w:val="00C66685"/>
    <w:rsid w:val="00C67873"/>
    <w:rsid w:val="00C76230"/>
    <w:rsid w:val="00C8543E"/>
    <w:rsid w:val="00C870D5"/>
    <w:rsid w:val="00C876E4"/>
    <w:rsid w:val="00C87B1A"/>
    <w:rsid w:val="00C92BE5"/>
    <w:rsid w:val="00C9773A"/>
    <w:rsid w:val="00C97E28"/>
    <w:rsid w:val="00CB69EA"/>
    <w:rsid w:val="00CC22FD"/>
    <w:rsid w:val="00CC4623"/>
    <w:rsid w:val="00CD613F"/>
    <w:rsid w:val="00CD7181"/>
    <w:rsid w:val="00CD75A2"/>
    <w:rsid w:val="00CD7890"/>
    <w:rsid w:val="00CE2CA2"/>
    <w:rsid w:val="00CF1CAE"/>
    <w:rsid w:val="00D05107"/>
    <w:rsid w:val="00D1089E"/>
    <w:rsid w:val="00D11930"/>
    <w:rsid w:val="00D11ECE"/>
    <w:rsid w:val="00D16D51"/>
    <w:rsid w:val="00D17377"/>
    <w:rsid w:val="00D21CDC"/>
    <w:rsid w:val="00D30434"/>
    <w:rsid w:val="00D33335"/>
    <w:rsid w:val="00D3349B"/>
    <w:rsid w:val="00D336EC"/>
    <w:rsid w:val="00D353BA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079"/>
    <w:rsid w:val="00DB5335"/>
    <w:rsid w:val="00DB5DA3"/>
    <w:rsid w:val="00DC3808"/>
    <w:rsid w:val="00DD0B32"/>
    <w:rsid w:val="00DD2649"/>
    <w:rsid w:val="00DD5609"/>
    <w:rsid w:val="00DE17E1"/>
    <w:rsid w:val="00DE4822"/>
    <w:rsid w:val="00DF0BC0"/>
    <w:rsid w:val="00DF784B"/>
    <w:rsid w:val="00E11207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4F09"/>
    <w:rsid w:val="00E8698C"/>
    <w:rsid w:val="00E90B30"/>
    <w:rsid w:val="00E9509A"/>
    <w:rsid w:val="00EA02E3"/>
    <w:rsid w:val="00EA17FF"/>
    <w:rsid w:val="00EA2D6B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2C1"/>
    <w:rsid w:val="00EE6C97"/>
    <w:rsid w:val="00EE71B0"/>
    <w:rsid w:val="00F0370C"/>
    <w:rsid w:val="00F05C99"/>
    <w:rsid w:val="00F12301"/>
    <w:rsid w:val="00F140A7"/>
    <w:rsid w:val="00F154BB"/>
    <w:rsid w:val="00F15EA0"/>
    <w:rsid w:val="00F16F2F"/>
    <w:rsid w:val="00F21688"/>
    <w:rsid w:val="00F22D8E"/>
    <w:rsid w:val="00F3027B"/>
    <w:rsid w:val="00F377A5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4689"/>
    <w:rsid w:val="00F77A3B"/>
    <w:rsid w:val="00FA5FF9"/>
    <w:rsid w:val="00FB0A6F"/>
    <w:rsid w:val="00FC582A"/>
    <w:rsid w:val="00FD1A84"/>
    <w:rsid w:val="00FD3157"/>
    <w:rsid w:val="00FD452B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31E0D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390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0EB4"/>
    <w:rPr>
      <w:color w:val="605E5C"/>
      <w:shd w:val="clear" w:color="auto" w:fill="E1DFDD"/>
    </w:rPr>
  </w:style>
  <w:style w:type="character" w:customStyle="1" w:styleId="guion1">
    <w:name w:val="guion1"/>
    <w:rsid w:val="00390EB4"/>
    <w:rPr>
      <w:b/>
      <w:bCs/>
      <w:color w:val="027BA6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C4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69EA-CBCC-4957-B62F-41BA384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mudena ruiz-iniesta</cp:lastModifiedBy>
  <cp:revision>123</cp:revision>
  <cp:lastPrinted>2017-09-08T09:41:00Z</cp:lastPrinted>
  <dcterms:created xsi:type="dcterms:W3CDTF">2018-03-05T09:31:00Z</dcterms:created>
  <dcterms:modified xsi:type="dcterms:W3CDTF">2023-03-12T15:32:00Z</dcterms:modified>
</cp:coreProperties>
</file>